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863DB">
        <w:rPr>
          <w:rFonts w:ascii="Times New Roman" w:eastAsia="Calibri" w:hAnsi="Times New Roman" w:cs="Times New Roman"/>
          <w:b/>
          <w:sz w:val="28"/>
          <w:szCs w:val="28"/>
        </w:rPr>
        <w:t>NAME:……………………………………… INDEX NO. ……………….…</w:t>
      </w: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863DB">
        <w:rPr>
          <w:rFonts w:ascii="Times New Roman" w:eastAsia="Calibri" w:hAnsi="Times New Roman" w:cs="Times New Roman"/>
          <w:b/>
          <w:sz w:val="28"/>
          <w:szCs w:val="28"/>
        </w:rPr>
        <w:t>SIGNATURE: …………………</w:t>
      </w:r>
      <w:r>
        <w:rPr>
          <w:rFonts w:ascii="Times New Roman" w:eastAsia="Calibri" w:hAnsi="Times New Roman" w:cs="Times New Roman"/>
          <w:b/>
          <w:sz w:val="28"/>
          <w:szCs w:val="28"/>
        </w:rPr>
        <w:t>..</w:t>
      </w:r>
      <w:r w:rsidR="0049184C">
        <w:rPr>
          <w:rFonts w:ascii="Times New Roman" w:eastAsia="Calibri" w:hAnsi="Times New Roman" w:cs="Times New Roman"/>
          <w:b/>
          <w:sz w:val="28"/>
          <w:szCs w:val="28"/>
        </w:rPr>
        <w:t>....</w:t>
      </w:r>
      <w:r w:rsidRPr="000863DB">
        <w:rPr>
          <w:rFonts w:ascii="Times New Roman" w:eastAsia="Calibri" w:hAnsi="Times New Roman" w:cs="Times New Roman"/>
          <w:b/>
          <w:sz w:val="28"/>
          <w:szCs w:val="28"/>
        </w:rPr>
        <w:t xml:space="preserve">            DATE: ...........................................</w:t>
      </w: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863DB">
        <w:rPr>
          <w:rFonts w:ascii="Times New Roman" w:eastAsia="Calibri" w:hAnsi="Times New Roman" w:cs="Times New Roman"/>
          <w:b/>
          <w:sz w:val="28"/>
          <w:szCs w:val="28"/>
        </w:rPr>
        <w:t>231/1</w:t>
      </w: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863DB">
        <w:rPr>
          <w:rFonts w:ascii="Times New Roman" w:eastAsia="Calibri" w:hAnsi="Times New Roman" w:cs="Times New Roman"/>
          <w:b/>
          <w:sz w:val="28"/>
          <w:szCs w:val="28"/>
        </w:rPr>
        <w:t>BIOLOGY</w:t>
      </w: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863DB">
        <w:rPr>
          <w:rFonts w:ascii="Times New Roman" w:eastAsia="Calibri" w:hAnsi="Times New Roman" w:cs="Times New Roman"/>
          <w:b/>
          <w:sz w:val="28"/>
          <w:szCs w:val="28"/>
        </w:rPr>
        <w:t>Theory</w:t>
      </w:r>
    </w:p>
    <w:p w:rsid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863DB">
        <w:rPr>
          <w:rFonts w:ascii="Times New Roman" w:eastAsia="Calibri" w:hAnsi="Times New Roman" w:cs="Times New Roman"/>
          <w:b/>
          <w:sz w:val="28"/>
          <w:szCs w:val="28"/>
        </w:rPr>
        <w:t>Paper 1</w:t>
      </w:r>
    </w:p>
    <w:p w:rsidR="000863DB" w:rsidRPr="000863DB" w:rsidRDefault="000338B0" w:rsidP="000863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DECEMBER, </w:t>
      </w:r>
      <w:r w:rsidR="000863DB" w:rsidRPr="000863D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0863DB">
        <w:rPr>
          <w:rFonts w:ascii="Times New Roman" w:eastAsia="Calibri" w:hAnsi="Times New Roman" w:cs="Times New Roman"/>
          <w:b/>
          <w:sz w:val="28"/>
          <w:szCs w:val="28"/>
        </w:rPr>
        <w:t>20</w:t>
      </w: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863DB">
        <w:rPr>
          <w:rFonts w:ascii="Times New Roman" w:eastAsia="Calibri" w:hAnsi="Times New Roman" w:cs="Times New Roman"/>
          <w:b/>
          <w:sz w:val="28"/>
          <w:szCs w:val="28"/>
        </w:rPr>
        <w:t>Time: 2 Hours</w:t>
      </w: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3DB" w:rsidRPr="000863DB" w:rsidRDefault="000863DB" w:rsidP="0008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63DB">
        <w:rPr>
          <w:rFonts w:ascii="Times New Roman" w:eastAsia="Calibri" w:hAnsi="Times New Roman" w:cs="Times New Roman"/>
          <w:b/>
          <w:sz w:val="28"/>
          <w:szCs w:val="28"/>
        </w:rPr>
        <w:t>LANJET JOINT EVALUATION EXAMINATION</w:t>
      </w:r>
    </w:p>
    <w:p w:rsidR="000863DB" w:rsidRPr="000863DB" w:rsidRDefault="000863DB" w:rsidP="0008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63DB">
        <w:rPr>
          <w:rFonts w:ascii="Times New Roman" w:eastAsia="Calibri" w:hAnsi="Times New Roman" w:cs="Times New Roman"/>
          <w:b/>
          <w:sz w:val="28"/>
          <w:szCs w:val="28"/>
        </w:rPr>
        <w:t>Kenya Certificate of Secondary Education (K.C.S.E)</w:t>
      </w:r>
    </w:p>
    <w:p w:rsidR="000863DB" w:rsidRPr="000863DB" w:rsidRDefault="000863DB" w:rsidP="0008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63DB">
        <w:rPr>
          <w:rFonts w:ascii="Times New Roman" w:eastAsia="Calibri" w:hAnsi="Times New Roman" w:cs="Times New Roman"/>
          <w:b/>
          <w:sz w:val="28"/>
          <w:szCs w:val="28"/>
        </w:rPr>
        <w:t>231/1</w:t>
      </w:r>
    </w:p>
    <w:p w:rsidR="000863DB" w:rsidRPr="000863DB" w:rsidRDefault="000863DB" w:rsidP="0008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63DB">
        <w:rPr>
          <w:rFonts w:ascii="Times New Roman" w:eastAsia="Calibri" w:hAnsi="Times New Roman" w:cs="Times New Roman"/>
          <w:b/>
          <w:sz w:val="28"/>
          <w:szCs w:val="28"/>
        </w:rPr>
        <w:t>Biology</w:t>
      </w:r>
    </w:p>
    <w:p w:rsidR="000863DB" w:rsidRPr="000863DB" w:rsidRDefault="000863DB" w:rsidP="0008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63DB">
        <w:rPr>
          <w:rFonts w:ascii="Times New Roman" w:eastAsia="Calibri" w:hAnsi="Times New Roman" w:cs="Times New Roman"/>
          <w:b/>
          <w:sz w:val="28"/>
          <w:szCs w:val="28"/>
        </w:rPr>
        <w:t>Paper 1</w:t>
      </w:r>
    </w:p>
    <w:p w:rsidR="000863DB" w:rsidRDefault="000338B0" w:rsidP="000338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DECEMBER, 2020</w:t>
      </w:r>
    </w:p>
    <w:p w:rsidR="000338B0" w:rsidRPr="000863DB" w:rsidRDefault="000338B0" w:rsidP="000338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63DB" w:rsidRPr="000863DB" w:rsidRDefault="000863DB" w:rsidP="000863DB">
      <w:pPr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0863DB">
        <w:rPr>
          <w:rFonts w:ascii="Cambria" w:eastAsia="Calibri" w:hAnsi="Cambria" w:cs="Times New Roman"/>
          <w:b/>
          <w:sz w:val="24"/>
          <w:szCs w:val="24"/>
          <w:u w:val="single"/>
        </w:rPr>
        <w:t>Instructions to Candidates</w:t>
      </w:r>
    </w:p>
    <w:p w:rsidR="000863DB" w:rsidRPr="000863DB" w:rsidRDefault="000863DB" w:rsidP="000863DB">
      <w:pPr>
        <w:numPr>
          <w:ilvl w:val="0"/>
          <w:numId w:val="1"/>
        </w:numPr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  <w:r w:rsidRPr="000863DB">
        <w:rPr>
          <w:rFonts w:ascii="Cambria" w:eastAsia="Calibri" w:hAnsi="Cambria" w:cs="Times New Roman"/>
          <w:b/>
          <w:i/>
          <w:sz w:val="24"/>
          <w:szCs w:val="24"/>
        </w:rPr>
        <w:t>Write your name, admission number, class and signature in the spaces provided at the top of the page.</w:t>
      </w:r>
    </w:p>
    <w:p w:rsidR="000863DB" w:rsidRPr="000863DB" w:rsidRDefault="000863DB" w:rsidP="000863DB">
      <w:pPr>
        <w:numPr>
          <w:ilvl w:val="0"/>
          <w:numId w:val="1"/>
        </w:numPr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  <w:r w:rsidRPr="000863DB">
        <w:rPr>
          <w:rFonts w:ascii="Cambria" w:eastAsia="Calibri" w:hAnsi="Cambria" w:cs="Times New Roman"/>
          <w:b/>
          <w:i/>
          <w:sz w:val="24"/>
          <w:szCs w:val="24"/>
        </w:rPr>
        <w:t xml:space="preserve">Answer all the questions in the spaces provided in this paper.  </w:t>
      </w: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63DB" w:rsidRPr="000863DB" w:rsidRDefault="000863DB" w:rsidP="0008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863DB">
        <w:rPr>
          <w:rFonts w:ascii="Times New Roman" w:eastAsia="Calibri" w:hAnsi="Times New Roman" w:cs="Times New Roman"/>
          <w:b/>
          <w:sz w:val="28"/>
          <w:szCs w:val="28"/>
          <w:u w:val="single"/>
        </w:rPr>
        <w:t>FOR EXAMINER’S USE ONLY</w:t>
      </w:r>
    </w:p>
    <w:p w:rsidR="000863DB" w:rsidRPr="000863DB" w:rsidRDefault="000863DB" w:rsidP="0008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2198"/>
        <w:gridCol w:w="2437"/>
      </w:tblGrid>
      <w:tr w:rsidR="000863DB" w:rsidRPr="000863DB" w:rsidTr="006538F5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DB" w:rsidRPr="000863DB" w:rsidRDefault="000863DB" w:rsidP="000863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63DB" w:rsidRPr="000863DB" w:rsidRDefault="000863DB" w:rsidP="000863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3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DB" w:rsidRPr="000863DB" w:rsidRDefault="000863DB" w:rsidP="000863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63DB" w:rsidRPr="000863DB" w:rsidRDefault="000863DB" w:rsidP="000863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3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DB" w:rsidRPr="000863DB" w:rsidRDefault="000863DB" w:rsidP="000863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63DB" w:rsidRPr="000863DB" w:rsidRDefault="000863DB" w:rsidP="000863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3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andidate’s score</w:t>
            </w:r>
          </w:p>
        </w:tc>
      </w:tr>
      <w:tr w:rsidR="000863DB" w:rsidRPr="000863DB" w:rsidTr="006538F5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DB" w:rsidRPr="000863DB" w:rsidRDefault="000863DB" w:rsidP="00086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63DB" w:rsidRPr="000863DB" w:rsidRDefault="000863DB" w:rsidP="00C20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3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2</w:t>
            </w:r>
            <w:r w:rsidR="00C201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DB" w:rsidRPr="000863DB" w:rsidRDefault="000863DB" w:rsidP="00086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63DB" w:rsidRPr="000863DB" w:rsidRDefault="000863DB" w:rsidP="00086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63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DB" w:rsidRPr="000863DB" w:rsidRDefault="000863DB" w:rsidP="00086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3DB" w:rsidRPr="000863DB" w:rsidRDefault="000863DB" w:rsidP="000863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3DB" w:rsidRDefault="000863DB" w:rsidP="00B936FC">
      <w:pPr>
        <w:pStyle w:val="NoSpacing"/>
        <w:jc w:val="center"/>
        <w:rPr>
          <w:b/>
          <w:i/>
        </w:rPr>
      </w:pPr>
      <w:r w:rsidRPr="00B936FC">
        <w:rPr>
          <w:b/>
          <w:i/>
        </w:rPr>
        <w:t xml:space="preserve">This paper consists of </w:t>
      </w:r>
      <w:r w:rsidR="003B2287">
        <w:rPr>
          <w:b/>
          <w:i/>
        </w:rPr>
        <w:t>8</w:t>
      </w:r>
      <w:r w:rsidRPr="00B936FC">
        <w:rPr>
          <w:b/>
          <w:i/>
        </w:rPr>
        <w:t xml:space="preserve"> printed pages.  Candidates should check the question paper to ascertain that all pages are printed as indicated and that no pages are missing.</w:t>
      </w:r>
    </w:p>
    <w:p w:rsidR="00B936FC" w:rsidRPr="00B936FC" w:rsidRDefault="00B936FC" w:rsidP="00B936FC">
      <w:pPr>
        <w:pStyle w:val="NoSpacing"/>
        <w:jc w:val="center"/>
        <w:rPr>
          <w:b/>
          <w:i/>
        </w:rPr>
      </w:pPr>
    </w:p>
    <w:p w:rsidR="00610C49" w:rsidRDefault="00D140AB" w:rsidP="00D140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40AB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 Which </w:t>
      </w:r>
      <w:r w:rsidR="006B79AF">
        <w:rPr>
          <w:rFonts w:ascii="Times New Roman" w:hAnsi="Times New Roman" w:cs="Times New Roman"/>
          <w:sz w:val="24"/>
          <w:szCs w:val="24"/>
        </w:rPr>
        <w:t>organelle</w:t>
      </w:r>
      <w:r>
        <w:rPr>
          <w:rFonts w:ascii="Times New Roman" w:hAnsi="Times New Roman" w:cs="Times New Roman"/>
          <w:sz w:val="24"/>
          <w:szCs w:val="24"/>
        </w:rPr>
        <w:t xml:space="preserve"> would be numerous in the following cell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D140AB" w:rsidRDefault="00D140AB" w:rsidP="00D140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 Liver cells</w:t>
      </w:r>
    </w:p>
    <w:p w:rsidR="00D140AB" w:rsidRDefault="00D140AB" w:rsidP="00D140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</w:p>
    <w:p w:rsidR="00D140AB" w:rsidRDefault="00D140AB" w:rsidP="00D140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40AB" w:rsidRDefault="00D140AB" w:rsidP="00D140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 Palisade cells</w:t>
      </w:r>
    </w:p>
    <w:p w:rsidR="00D140AB" w:rsidRDefault="00D140AB" w:rsidP="00D140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...</w:t>
      </w:r>
    </w:p>
    <w:p w:rsidR="00733217" w:rsidRDefault="00733217" w:rsidP="00D140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40AB" w:rsidRDefault="00D140AB" w:rsidP="00D140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State the functions of the following cell structures during cell divis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D140AB" w:rsidRDefault="00D140AB" w:rsidP="00D140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2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)  Centriole –</w:t>
      </w:r>
    </w:p>
    <w:p w:rsidR="00733217" w:rsidRDefault="00733217" w:rsidP="00D140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</w:p>
    <w:p w:rsidR="00D140AB" w:rsidRDefault="00D140AB" w:rsidP="00D140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40AB" w:rsidRDefault="00D140AB" w:rsidP="00D140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Centromere –</w:t>
      </w:r>
    </w:p>
    <w:p w:rsidR="00733217" w:rsidRDefault="00733217" w:rsidP="00D140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</w:p>
    <w:p w:rsidR="00D140AB" w:rsidRDefault="00D140AB" w:rsidP="00D140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40AB" w:rsidRPr="00D140AB" w:rsidRDefault="00D140AB" w:rsidP="00D140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In an investigation, the pancreatic duct of a mammal was blocked.  It was found that the blood sugar regulation remained normal while, food digestion was impaired.  Explain these observa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D56EDC" w:rsidRDefault="00D56EDC" w:rsidP="0071549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56E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D56E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56EDC" w:rsidRDefault="00D56EDC" w:rsidP="00D56E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5497" w:rsidRDefault="00D56EDC" w:rsidP="00D56E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State two structural differences between ribonucleic acid 9RNA) and deoxyribonucleic acid </w:t>
      </w:r>
    </w:p>
    <w:p w:rsidR="00D56EDC" w:rsidRDefault="00D56EDC" w:rsidP="00D56E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NA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D56EDC" w:rsidRDefault="00D56EDC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D56EDC" w:rsidRDefault="00D56EDC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</w:t>
      </w:r>
    </w:p>
    <w:p w:rsidR="00D56EDC" w:rsidRDefault="00D56EDC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15497" w:rsidRDefault="00D56EDC" w:rsidP="00D56E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Explain why glucose does not appear in urine of a healthy person even though it is filtered in </w:t>
      </w:r>
    </w:p>
    <w:p w:rsidR="00D56EDC" w:rsidRDefault="00D56EDC" w:rsidP="00D56E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wman’s capsule of a mamm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715497" w:rsidRDefault="00715497" w:rsidP="0071549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56E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D56E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56EDC" w:rsidRDefault="00D56EDC" w:rsidP="00D56E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EDC" w:rsidRDefault="00D56EDC" w:rsidP="00D56E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A student set up an experiment as shown in the diagram below .</w:t>
      </w:r>
    </w:p>
    <w:p w:rsidR="009B50E2" w:rsidRDefault="009B50E2" w:rsidP="009B50E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5803" cy="2299527"/>
            <wp:effectExtent l="19050" t="0" r="1797" b="0"/>
            <wp:docPr id="4" name="Picture 4" descr="C:\Users\fem b collections\Desktop\IMG_20201120_11193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m b collections\Desktop\IMG_20201120_111938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12" cy="230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A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0AE7" w:rsidRDefault="004A0AE7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  (i)  What was being investigated in the experime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4A0AE7" w:rsidRDefault="00B936FC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36FC" w:rsidRDefault="002D1B08" w:rsidP="00B936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6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A0AE7" w:rsidRDefault="004A0AE7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A0AE7" w:rsidRDefault="004A0AE7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Why was it necessary to have wet cotton wool in the container?</w:t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4A0AE7" w:rsidRDefault="00B936FC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36FC" w:rsidRDefault="002D1B08" w:rsidP="00B936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6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A0AE7" w:rsidRDefault="004A0AE7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A0AE7" w:rsidRDefault="004A0AE7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What is the role of the following in germinating se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4A0AE7" w:rsidRDefault="004A0AE7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 Oxygen –</w:t>
      </w:r>
    </w:p>
    <w:p w:rsidR="00B936FC" w:rsidRDefault="002D1B08" w:rsidP="00B936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36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A0AE7" w:rsidRDefault="004A0AE7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A0AE7" w:rsidRDefault="004A0AE7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Cotyledon –</w:t>
      </w:r>
    </w:p>
    <w:p w:rsidR="00B936FC" w:rsidRDefault="002D1B08" w:rsidP="00B936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6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B936FC" w:rsidRDefault="00B936FC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A0AE7" w:rsidRDefault="004A0AE7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Give a </w:t>
      </w:r>
      <w:r w:rsidR="00B936FC">
        <w:rPr>
          <w:rFonts w:ascii="Times New Roman" w:hAnsi="Times New Roman" w:cs="Times New Roman"/>
          <w:sz w:val="24"/>
          <w:szCs w:val="24"/>
        </w:rPr>
        <w:t>reason</w:t>
      </w:r>
      <w:r>
        <w:rPr>
          <w:rFonts w:ascii="Times New Roman" w:hAnsi="Times New Roman" w:cs="Times New Roman"/>
          <w:sz w:val="24"/>
          <w:szCs w:val="24"/>
        </w:rPr>
        <w:t xml:space="preserve"> why it is only mutation in genes of gametes that influence evolution.</w:t>
      </w:r>
    </w:p>
    <w:p w:rsidR="004A0AE7" w:rsidRDefault="004A0AE7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E65EE2" w:rsidRDefault="002D1B08" w:rsidP="007C3FD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65EE2" w:rsidRDefault="002D1B08" w:rsidP="007C3FD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A0AE7" w:rsidRDefault="004A0AE7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A0AE7" w:rsidRDefault="004A0AE7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A person was able to read a book clearly at </w:t>
      </w:r>
      <w:r w:rsidR="00D973D6">
        <w:rPr>
          <w:rFonts w:ascii="Times New Roman" w:hAnsi="Times New Roman" w:cs="Times New Roman"/>
          <w:sz w:val="24"/>
          <w:szCs w:val="24"/>
        </w:rPr>
        <w:t>arm’s length</w:t>
      </w:r>
      <w:r>
        <w:rPr>
          <w:rFonts w:ascii="Times New Roman" w:hAnsi="Times New Roman" w:cs="Times New Roman"/>
          <w:sz w:val="24"/>
          <w:szCs w:val="24"/>
        </w:rPr>
        <w:t>, but not at normal distance.</w:t>
      </w:r>
    </w:p>
    <w:p w:rsidR="004A0AE7" w:rsidRDefault="004A0AE7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State the eye defect the person suffered fro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E65EE2" w:rsidRDefault="00E65EE2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65EE2" w:rsidRDefault="00E65EE2" w:rsidP="00E65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A0AE7" w:rsidRDefault="004A0AE7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A0AE7" w:rsidRDefault="004A0AE7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Why was he unable to read the book clearly at normal distance?</w:t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E65EE2" w:rsidRDefault="002D1B08" w:rsidP="00E65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5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A0AE7" w:rsidRDefault="00E65EE2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0AE7" w:rsidRDefault="002D1B08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3D6">
        <w:rPr>
          <w:rFonts w:ascii="Times New Roman" w:hAnsi="Times New Roman" w:cs="Times New Roman"/>
          <w:sz w:val="24"/>
          <w:szCs w:val="24"/>
        </w:rPr>
        <w:t>(c)</w:t>
      </w:r>
      <w:r w:rsidR="004A0AE7">
        <w:rPr>
          <w:rFonts w:ascii="Times New Roman" w:hAnsi="Times New Roman" w:cs="Times New Roman"/>
          <w:sz w:val="24"/>
          <w:szCs w:val="24"/>
        </w:rPr>
        <w:t xml:space="preserve">  How can the defect be corrected?</w:t>
      </w:r>
      <w:r w:rsidR="004A0AE7">
        <w:rPr>
          <w:rFonts w:ascii="Times New Roman" w:hAnsi="Times New Roman" w:cs="Times New Roman"/>
          <w:sz w:val="24"/>
          <w:szCs w:val="24"/>
        </w:rPr>
        <w:tab/>
      </w:r>
      <w:r w:rsidR="004A0AE7">
        <w:rPr>
          <w:rFonts w:ascii="Times New Roman" w:hAnsi="Times New Roman" w:cs="Times New Roman"/>
          <w:sz w:val="24"/>
          <w:szCs w:val="24"/>
        </w:rPr>
        <w:tab/>
      </w:r>
      <w:r w:rsidR="004A0AE7">
        <w:rPr>
          <w:rFonts w:ascii="Times New Roman" w:hAnsi="Times New Roman" w:cs="Times New Roman"/>
          <w:sz w:val="24"/>
          <w:szCs w:val="24"/>
        </w:rPr>
        <w:tab/>
      </w:r>
      <w:r w:rsidR="004A0AE7">
        <w:rPr>
          <w:rFonts w:ascii="Times New Roman" w:hAnsi="Times New Roman" w:cs="Times New Roman"/>
          <w:sz w:val="24"/>
          <w:szCs w:val="24"/>
        </w:rPr>
        <w:tab/>
      </w:r>
      <w:r w:rsidR="004A0A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0AE7">
        <w:rPr>
          <w:rFonts w:ascii="Times New Roman" w:hAnsi="Times New Roman" w:cs="Times New Roman"/>
          <w:sz w:val="24"/>
          <w:szCs w:val="24"/>
        </w:rPr>
        <w:t>(1 mk)</w:t>
      </w:r>
    </w:p>
    <w:p w:rsidR="00E65EE2" w:rsidRDefault="002D1B08" w:rsidP="007C3FD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65EE2" w:rsidRDefault="00E65EE2" w:rsidP="002D1B08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A0AE7" w:rsidRDefault="004A0AE7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Some form three students took a germinating maize grain and placed it in a </w:t>
      </w:r>
      <w:r w:rsidR="00FD33D0">
        <w:rPr>
          <w:rFonts w:ascii="Times New Roman" w:hAnsi="Times New Roman" w:cs="Times New Roman"/>
          <w:sz w:val="24"/>
          <w:szCs w:val="24"/>
        </w:rPr>
        <w:t>starch paste</w:t>
      </w:r>
      <w:r>
        <w:rPr>
          <w:rFonts w:ascii="Times New Roman" w:hAnsi="Times New Roman" w:cs="Times New Roman"/>
          <w:sz w:val="24"/>
          <w:szCs w:val="24"/>
        </w:rPr>
        <w:t xml:space="preserve"> in a petri dish and put the petri dish in a water bath maintained at 30</w:t>
      </w:r>
      <w:r w:rsidRPr="001A2D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.  After 48 hours, the starch paste was irrigated with iodine solution.  </w:t>
      </w:r>
      <w:r w:rsidR="001A2D7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rea around the maize grain changed to the colour of iodine solution while the rest turned blue-black.</w:t>
      </w:r>
    </w:p>
    <w:p w:rsidR="001A2D7C" w:rsidRDefault="001A2D7C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Account for the observ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1C6CDD" w:rsidRDefault="001C6CDD" w:rsidP="001C6C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C6CDD" w:rsidRDefault="001C6CDD" w:rsidP="001C6C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C6CDD" w:rsidRDefault="001C6CDD" w:rsidP="001C6C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A2D7C" w:rsidRDefault="001A2D7C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Why was the petri dish put in a water bath maintained at 30</w:t>
      </w:r>
      <w:r w:rsidR="00FD33D0" w:rsidRPr="00FD33D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?</w:t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1A2D7C" w:rsidRDefault="001A2D7C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C6CDD" w:rsidRDefault="001C6CDD" w:rsidP="007C3FD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A2D7C" w:rsidRDefault="001A2D7C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 State two functions of muscles found in the alimentary canal of a mammal?</w:t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1C6CDD" w:rsidRDefault="001C6CDD" w:rsidP="001C6C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C6CDD" w:rsidRDefault="001C6CDD" w:rsidP="001C6C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C6CDD" w:rsidRDefault="001C6CDD" w:rsidP="001C6C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A2D7C" w:rsidRDefault="001A2D7C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State the stage in a cell division in which the following events occur:</w:t>
      </w:r>
    </w:p>
    <w:p w:rsidR="001A2D7C" w:rsidRDefault="001A2D7C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 Replication of the genetic materi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1C6CDD" w:rsidRDefault="001C6CDD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C6CDD" w:rsidRDefault="001C6CDD" w:rsidP="001C6C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A2D7C" w:rsidRDefault="001A2D7C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Exchange of genetic materi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6CDD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1C6CDD" w:rsidRDefault="001C6CDD" w:rsidP="001C6C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CDD" w:rsidRDefault="001C6CDD" w:rsidP="001C6C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A2D7C" w:rsidRDefault="001A2D7C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Explain what happens when a marine amoeba is transferred to </w:t>
      </w:r>
      <w:r w:rsidR="001C6CDD">
        <w:rPr>
          <w:rFonts w:ascii="Times New Roman" w:hAnsi="Times New Roman" w:cs="Times New Roman"/>
          <w:sz w:val="24"/>
          <w:szCs w:val="24"/>
        </w:rPr>
        <w:t>fresh</w:t>
      </w:r>
      <w:r>
        <w:rPr>
          <w:rFonts w:ascii="Times New Roman" w:hAnsi="Times New Roman" w:cs="Times New Roman"/>
          <w:sz w:val="24"/>
          <w:szCs w:val="24"/>
        </w:rPr>
        <w:t xml:space="preserve"> water environment.</w:t>
      </w:r>
    </w:p>
    <w:p w:rsidR="00583F09" w:rsidRDefault="00583F09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C6CDD" w:rsidRDefault="001C6CDD" w:rsidP="001C6C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C6CDD" w:rsidRDefault="001C6CDD" w:rsidP="001C6C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C6CDD" w:rsidRDefault="001C6CDD" w:rsidP="001C6C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C6CDD" w:rsidRDefault="001C6CDD" w:rsidP="001C6C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C6CDD" w:rsidRDefault="0054679B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In blood test, a few drops of anti-B serum were added to two samples of blood.  It was </w:t>
      </w:r>
    </w:p>
    <w:p w:rsidR="0054679B" w:rsidRDefault="0054679B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d that agglutination occurred.  What were the possible blood groups of the two</w:t>
      </w:r>
      <w:r w:rsidR="002D1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d sampl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4A0AE7" w:rsidRDefault="004A0AE7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C6CDD" w:rsidRDefault="001C6CDD" w:rsidP="001C6C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C6CDD" w:rsidRDefault="001C6CDD" w:rsidP="001C6C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83F09" w:rsidRDefault="00583F09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4.  The diagram below represents a simple endocrine feedback mechanism in a human male.</w:t>
      </w:r>
    </w:p>
    <w:p w:rsidR="00583F09" w:rsidRDefault="00C72691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3108" cy="1901924"/>
            <wp:effectExtent l="19050" t="0" r="5392" b="0"/>
            <wp:docPr id="5" name="Picture 5" descr="C:\Users\fem b collections\Desktop\IMG_20201120_11201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m b collections\Desktop\IMG_20201120_112015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88" cy="190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09" w:rsidRDefault="00583F09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Name the hormone labeled 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1C6CDD" w:rsidRDefault="001C6CDD" w:rsidP="001C6C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</w:p>
    <w:p w:rsidR="00583F09" w:rsidRDefault="00583F09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State two differences that may be observed between a normal male and one who is incapable of producing hormone labeled 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583F09" w:rsidRDefault="00583F09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C6CDD" w:rsidRDefault="001C6CDD" w:rsidP="001C6C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C6CDD" w:rsidRDefault="001C6CDD" w:rsidP="001C6C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83F09" w:rsidRDefault="00583F09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 A small amount of chemical M was put on one side of maize coleoptiles.  After some days, it was noted that the coleoptiles curved away from the side to which the chemical was applied .</w:t>
      </w:r>
    </w:p>
    <w:p w:rsidR="00583F09" w:rsidRDefault="00583F09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Suggest the possible identity of chemical substance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583F09" w:rsidRDefault="00583F09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E6D" w:rsidRDefault="008F3E6D" w:rsidP="008F3E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83F09" w:rsidRDefault="00583F09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83F09" w:rsidRDefault="00583F09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Explain how this chemical might have caused the co</w:t>
      </w:r>
      <w:r w:rsidR="00DC015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optiles to curve.</w:t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DC0157" w:rsidRDefault="00DC0157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3E6D" w:rsidRDefault="008F3E6D" w:rsidP="008F3E6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F3E6D" w:rsidRDefault="008F3E6D" w:rsidP="008F3E6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C0157" w:rsidRDefault="00DC0157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FE3B7E">
        <w:rPr>
          <w:rFonts w:ascii="Times New Roman" w:hAnsi="Times New Roman" w:cs="Times New Roman"/>
          <w:sz w:val="24"/>
          <w:szCs w:val="24"/>
        </w:rPr>
        <w:t xml:space="preserve"> In which part of the spinal co</w:t>
      </w:r>
      <w:r>
        <w:rPr>
          <w:rFonts w:ascii="Times New Roman" w:hAnsi="Times New Roman" w:cs="Times New Roman"/>
          <w:sz w:val="24"/>
          <w:szCs w:val="24"/>
        </w:rPr>
        <w:t>rd is the cell body of the motor neurone found</w:t>
      </w:r>
      <w:r w:rsidR="00FE3B7E">
        <w:rPr>
          <w:rFonts w:ascii="Times New Roman" w:hAnsi="Times New Roman" w:cs="Times New Roman"/>
          <w:sz w:val="24"/>
          <w:szCs w:val="24"/>
        </w:rPr>
        <w:t>?</w:t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1C6CDD" w:rsidRDefault="001C6CDD" w:rsidP="001C6C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C6CDD" w:rsidRDefault="001C6CDD" w:rsidP="001C6C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C0157" w:rsidRDefault="00DC0157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Below are two features which </w:t>
      </w:r>
      <w:r w:rsidR="001C6CDD">
        <w:rPr>
          <w:rFonts w:ascii="Times New Roman" w:hAnsi="Times New Roman" w:cs="Times New Roman"/>
          <w:sz w:val="24"/>
          <w:szCs w:val="24"/>
        </w:rPr>
        <w:t>make</w:t>
      </w:r>
      <w:r>
        <w:rPr>
          <w:rFonts w:ascii="Times New Roman" w:hAnsi="Times New Roman" w:cs="Times New Roman"/>
          <w:sz w:val="24"/>
          <w:szCs w:val="24"/>
        </w:rPr>
        <w:t xml:space="preserve"> aneurone a specialized cell.  State their role.</w:t>
      </w:r>
    </w:p>
    <w:p w:rsidR="002D1B08" w:rsidRDefault="00DC0157" w:rsidP="00D05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 Axion –</w:t>
      </w:r>
      <w:r w:rsidR="002D1B08">
        <w:rPr>
          <w:rFonts w:ascii="Times New Roman" w:hAnsi="Times New Roman" w:cs="Times New Roman"/>
          <w:sz w:val="24"/>
          <w:szCs w:val="24"/>
        </w:rPr>
        <w:tab/>
      </w:r>
    </w:p>
    <w:p w:rsidR="00D0598C" w:rsidRDefault="00D0598C" w:rsidP="00D05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C0157" w:rsidRDefault="00DC0157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D1B08" w:rsidRDefault="00DC0157" w:rsidP="00D05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 Dendrites </w:t>
      </w:r>
      <w:r w:rsidR="00FE3B7E">
        <w:rPr>
          <w:rFonts w:ascii="Times New Roman" w:hAnsi="Times New Roman" w:cs="Times New Roman"/>
          <w:sz w:val="24"/>
          <w:szCs w:val="24"/>
        </w:rPr>
        <w:t>–</w:t>
      </w:r>
    </w:p>
    <w:p w:rsidR="00D0598C" w:rsidRDefault="00D0598C" w:rsidP="00D05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E3B7E" w:rsidRDefault="00FE3B7E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 (a)  What is a natural selec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1C6CDD" w:rsidRDefault="001C6CDD" w:rsidP="001C6C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D1B08" w:rsidRDefault="001C6CDD" w:rsidP="002D1B0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E3B7E" w:rsidRDefault="00FE3B7E" w:rsidP="002D1B0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Distinguish between convergent and divergent evol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1C6CDD" w:rsidRDefault="001C6CDD" w:rsidP="001C6C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C6CDD" w:rsidRDefault="001C6CDD" w:rsidP="001C6C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C6CDD" w:rsidRDefault="001C6CDD" w:rsidP="001C6C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C6CDD" w:rsidRDefault="001C6CDD" w:rsidP="001C6CD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E3B7E" w:rsidRDefault="00FE3B7E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 The diagram below shows part of a mammalian respiratory system.</w:t>
      </w:r>
    </w:p>
    <w:p w:rsidR="00C20166" w:rsidRDefault="00D139A9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3.1pt;margin-top:115.65pt;width:20.15pt;height:24.2pt;z-index:251662336;mso-width-relative:margin;mso-height-relative:margin">
            <v:textbox>
              <w:txbxContent>
                <w:p w:rsidR="00114F69" w:rsidRDefault="00114F69">
                  <w: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7" type="#_x0000_t202" style="position:absolute;left:0;text-align:left;margin-left:103.1pt;margin-top:123.75pt;width:23.6pt;height:20.85pt;z-index:251660288;mso-width-relative:margin;mso-height-relative:margin">
            <v:textbox>
              <w:txbxContent>
                <w:p w:rsidR="00114F69" w:rsidRDefault="00114F69">
                  <w:r>
                    <w:t>S</w:t>
                  </w:r>
                </w:p>
              </w:txbxContent>
            </v:textbox>
          </v:shape>
        </w:pict>
      </w:r>
      <w:r w:rsidR="002B3C5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B3C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2776" cy="2021047"/>
            <wp:effectExtent l="19050" t="0" r="0" b="0"/>
            <wp:docPr id="1" name="Picture 1" descr="C:\Users\fem b collections\Desktop\images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m b collections\Desktop\images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39" cy="202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66" w:rsidRDefault="00C20166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Explain two ways in which the part labe</w:t>
      </w:r>
      <w:r w:rsidR="00114F69">
        <w:rPr>
          <w:rFonts w:ascii="Times New Roman" w:hAnsi="Times New Roman" w:cs="Times New Roman"/>
          <w:sz w:val="24"/>
          <w:szCs w:val="24"/>
        </w:rPr>
        <w:t xml:space="preserve">led </w:t>
      </w:r>
      <w:r w:rsidR="00D548F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s adapted to its functions.</w:t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4B4DBC" w:rsidRDefault="004B4DBC" w:rsidP="004B4DB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</w:t>
      </w:r>
    </w:p>
    <w:p w:rsidR="004B4DBC" w:rsidRDefault="004B4DBC" w:rsidP="004B4DB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C20166" w:rsidRDefault="004B4DBC" w:rsidP="002D1B0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C20166" w:rsidRDefault="00D548FC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How does the part labeled S</w:t>
      </w:r>
      <w:r w:rsidR="00C20166">
        <w:rPr>
          <w:rFonts w:ascii="Times New Roman" w:hAnsi="Times New Roman" w:cs="Times New Roman"/>
          <w:sz w:val="24"/>
          <w:szCs w:val="24"/>
        </w:rPr>
        <w:t xml:space="preserve"> </w:t>
      </w:r>
      <w:r w:rsidR="00302A68">
        <w:rPr>
          <w:rFonts w:ascii="Times New Roman" w:hAnsi="Times New Roman" w:cs="Times New Roman"/>
          <w:sz w:val="24"/>
          <w:szCs w:val="24"/>
        </w:rPr>
        <w:t>facilitates</w:t>
      </w:r>
      <w:r>
        <w:rPr>
          <w:rFonts w:ascii="Times New Roman" w:hAnsi="Times New Roman" w:cs="Times New Roman"/>
          <w:sz w:val="24"/>
          <w:szCs w:val="24"/>
        </w:rPr>
        <w:t xml:space="preserve"> inhalation </w:t>
      </w:r>
      <w:r w:rsidR="00C20166">
        <w:rPr>
          <w:rFonts w:ascii="Times New Roman" w:hAnsi="Times New Roman" w:cs="Times New Roman"/>
          <w:sz w:val="24"/>
          <w:szCs w:val="24"/>
        </w:rPr>
        <w:t>?</w:t>
      </w:r>
      <w:r w:rsidR="00C20166">
        <w:rPr>
          <w:rFonts w:ascii="Times New Roman" w:hAnsi="Times New Roman" w:cs="Times New Roman"/>
          <w:sz w:val="24"/>
          <w:szCs w:val="24"/>
        </w:rPr>
        <w:tab/>
      </w:r>
      <w:r w:rsidR="00C20166">
        <w:rPr>
          <w:rFonts w:ascii="Times New Roman" w:hAnsi="Times New Roman" w:cs="Times New Roman"/>
          <w:sz w:val="24"/>
          <w:szCs w:val="24"/>
        </w:rPr>
        <w:tab/>
      </w:r>
      <w:r w:rsidR="00C20166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C20166">
        <w:rPr>
          <w:rFonts w:ascii="Times New Roman" w:hAnsi="Times New Roman" w:cs="Times New Roman"/>
          <w:sz w:val="24"/>
          <w:szCs w:val="24"/>
        </w:rPr>
        <w:t>(1 mk)</w:t>
      </w:r>
    </w:p>
    <w:p w:rsidR="00C20166" w:rsidRDefault="00C20166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20166" w:rsidRDefault="00C20166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20166" w:rsidRDefault="00C20166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20166" w:rsidRDefault="00C20166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20166" w:rsidRDefault="00C20166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 (a)  Explain why the body temperature of a healthy human being must rise up to 39</w:t>
      </w:r>
      <w:r w:rsidRPr="00C2016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on humid da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C20166" w:rsidRDefault="00C20166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81257" w:rsidRDefault="00A81257" w:rsidP="00A8125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A81257" w:rsidRDefault="00A81257" w:rsidP="00A8125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A81257" w:rsidRDefault="00A81257" w:rsidP="00A8125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C20166" w:rsidRDefault="00C20166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In an experiment, a piece of brain was removed from a rat.  It was found that the rat had large fluctuation of body temperature.  Suggest the part of the brain that </w:t>
      </w:r>
      <w:r w:rsidR="002D1B08">
        <w:rPr>
          <w:rFonts w:ascii="Times New Roman" w:hAnsi="Times New Roman" w:cs="Times New Roman"/>
          <w:sz w:val="24"/>
          <w:szCs w:val="24"/>
        </w:rPr>
        <w:t>had been removed.</w:t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2D1B08" w:rsidRDefault="002D1B08" w:rsidP="000632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320E" w:rsidRDefault="0006320E" w:rsidP="000632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C20166" w:rsidRDefault="00C20166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 Name the distinguishing features of class mammali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ks)</w:t>
      </w:r>
    </w:p>
    <w:p w:rsidR="00C20166" w:rsidRDefault="00C20166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9354E" w:rsidRDefault="0029354E" w:rsidP="0029354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9354E" w:rsidRDefault="0029354E" w:rsidP="0029354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C20166" w:rsidRDefault="0029354E" w:rsidP="002D1B0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C20166" w:rsidRDefault="00C20166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 State three types of asexual reproduction and give its examp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B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ks)</w:t>
      </w:r>
    </w:p>
    <w:p w:rsidR="00C20166" w:rsidRDefault="00C20166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9354E" w:rsidRDefault="0029354E" w:rsidP="0029354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9354E" w:rsidRDefault="0029354E" w:rsidP="0029354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9354E" w:rsidRDefault="0029354E" w:rsidP="0029354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02A68" w:rsidRDefault="00302A68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B3C51">
        <w:rPr>
          <w:rFonts w:ascii="Times New Roman" w:hAnsi="Times New Roman" w:cs="Times New Roman"/>
          <w:sz w:val="24"/>
          <w:szCs w:val="24"/>
        </w:rPr>
        <w:t>.  The figure below shows a tendril of</w:t>
      </w:r>
      <w:r>
        <w:rPr>
          <w:rFonts w:ascii="Times New Roman" w:hAnsi="Times New Roman" w:cs="Times New Roman"/>
          <w:sz w:val="24"/>
          <w:szCs w:val="24"/>
        </w:rPr>
        <w:t xml:space="preserve"> a plant growing around a trunk.</w:t>
      </w:r>
    </w:p>
    <w:p w:rsidR="00302A68" w:rsidRDefault="002B3C51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5525" cy="1714500"/>
            <wp:effectExtent l="19050" t="0" r="9525" b="0"/>
            <wp:docPr id="3" name="Picture 3" descr="C:\Users\fem b collections\Desktop\images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m b collections\Desktop\images (4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68" w:rsidRDefault="00302A68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02A68" w:rsidRDefault="00302A68" w:rsidP="002D1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  Identify the types of response which causes the twisting growth.</w:t>
      </w:r>
      <w:r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302A68" w:rsidRDefault="00302A68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256BE" w:rsidRDefault="00F256BE" w:rsidP="00F256B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256BE" w:rsidRDefault="00F256BE" w:rsidP="00F256B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02A68" w:rsidRDefault="00302A68" w:rsidP="00CB4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Explain how the twisting process is accomplish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ks)</w:t>
      </w:r>
    </w:p>
    <w:p w:rsidR="00302A68" w:rsidRDefault="00302A68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256BE" w:rsidRDefault="00F256BE" w:rsidP="00F256B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256BE" w:rsidRDefault="00F256BE" w:rsidP="00F256B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F256BE" w:rsidRDefault="00F256BE" w:rsidP="00F256B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02A68" w:rsidRDefault="00302A68" w:rsidP="00CB4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 Active yeast cells were added to a dilute sugar solution in a container.  The mixture was kept in warm room.  After a few hours bubbles of gas were observed escaping from the mixture.</w:t>
      </w:r>
    </w:p>
    <w:p w:rsidR="00302A68" w:rsidRDefault="00302A68" w:rsidP="00CB4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Write an equation to represent the chemical reaction above.</w:t>
      </w:r>
      <w:r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D965D7" w:rsidRDefault="00D965D7" w:rsidP="00D965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965D7" w:rsidRDefault="00D965D7" w:rsidP="00D965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02A68" w:rsidRDefault="00302A68" w:rsidP="00CB4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What is the economic importance of this type of chemical reaction </w:t>
      </w:r>
      <w:r w:rsidR="00D965D7">
        <w:rPr>
          <w:rFonts w:ascii="Times New Roman" w:hAnsi="Times New Roman" w:cs="Times New Roman"/>
          <w:sz w:val="24"/>
          <w:szCs w:val="24"/>
        </w:rPr>
        <w:t>above?</w:t>
      </w:r>
      <w:r w:rsidR="00CB4D50"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D965D7" w:rsidRDefault="00D965D7" w:rsidP="00D965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965D7" w:rsidRDefault="00D965D7" w:rsidP="00D965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02A68" w:rsidRDefault="00CB4D50" w:rsidP="00CB4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A68">
        <w:rPr>
          <w:rFonts w:ascii="Times New Roman" w:hAnsi="Times New Roman" w:cs="Times New Roman"/>
          <w:sz w:val="24"/>
          <w:szCs w:val="24"/>
        </w:rPr>
        <w:t>(c)  Why is that the total energy being released at the end of respiration (oxidation) being released in a small quantity.</w:t>
      </w:r>
      <w:r w:rsidR="00302A68">
        <w:rPr>
          <w:rFonts w:ascii="Times New Roman" w:hAnsi="Times New Roman" w:cs="Times New Roman"/>
          <w:sz w:val="24"/>
          <w:szCs w:val="24"/>
        </w:rPr>
        <w:tab/>
      </w:r>
      <w:r w:rsidR="00302A68">
        <w:rPr>
          <w:rFonts w:ascii="Times New Roman" w:hAnsi="Times New Roman" w:cs="Times New Roman"/>
          <w:sz w:val="24"/>
          <w:szCs w:val="24"/>
        </w:rPr>
        <w:tab/>
      </w:r>
      <w:r w:rsidR="00302A68">
        <w:rPr>
          <w:rFonts w:ascii="Times New Roman" w:hAnsi="Times New Roman" w:cs="Times New Roman"/>
          <w:sz w:val="24"/>
          <w:szCs w:val="24"/>
        </w:rPr>
        <w:tab/>
      </w:r>
      <w:r w:rsidR="00302A68">
        <w:rPr>
          <w:rFonts w:ascii="Times New Roman" w:hAnsi="Times New Roman" w:cs="Times New Roman"/>
          <w:sz w:val="24"/>
          <w:szCs w:val="24"/>
        </w:rPr>
        <w:tab/>
      </w:r>
      <w:r w:rsidR="00302A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2A68">
        <w:rPr>
          <w:rFonts w:ascii="Times New Roman" w:hAnsi="Times New Roman" w:cs="Times New Roman"/>
          <w:sz w:val="24"/>
          <w:szCs w:val="24"/>
        </w:rPr>
        <w:t>(1 mk)</w:t>
      </w:r>
    </w:p>
    <w:p w:rsidR="00CA7BA8" w:rsidRDefault="00CA7BA8" w:rsidP="00CA7B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CA7BA8" w:rsidRDefault="00CA7BA8" w:rsidP="00CA7B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404ED" w:rsidRDefault="008404ED" w:rsidP="00CB4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 Describe three roles or active transport in living organis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65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ks)</w:t>
      </w:r>
    </w:p>
    <w:p w:rsidR="00D965D7" w:rsidRDefault="00D965D7" w:rsidP="00D965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965D7" w:rsidRDefault="00D965D7" w:rsidP="00D965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965D7" w:rsidRDefault="00D965D7" w:rsidP="00D965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404ED" w:rsidRDefault="008404ED" w:rsidP="00CB4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 The diagram below shows a feeding relationship in a certain ecosystem.</w:t>
      </w:r>
    </w:p>
    <w:p w:rsidR="00C91B8F" w:rsidRDefault="003B2287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23924</wp:posOffset>
            </wp:positionH>
            <wp:positionV relativeFrom="paragraph">
              <wp:posOffset>8254</wp:posOffset>
            </wp:positionV>
            <wp:extent cx="3933825" cy="2506985"/>
            <wp:effectExtent l="19050" t="0" r="9525" b="0"/>
            <wp:wrapNone/>
            <wp:docPr id="7" name="Picture 6" descr="C:\Users\fem b collections\Desktop\IMG_20201120_11271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m b collections\Desktop\IMG_20201120_112714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0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B8F" w:rsidRDefault="002F1168" w:rsidP="00D56EDC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B2287" w:rsidRDefault="003B2287" w:rsidP="00D56EDC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3B2287" w:rsidRDefault="003B2287" w:rsidP="00D56EDC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3B2287" w:rsidRDefault="003B2287" w:rsidP="00D56EDC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3B2287" w:rsidRDefault="003B2287" w:rsidP="00D56EDC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3B2287" w:rsidRDefault="003B2287" w:rsidP="00D56EDC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3B2287" w:rsidRDefault="003B2287" w:rsidP="00D56EDC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3B2287" w:rsidRDefault="003B2287" w:rsidP="00D56EDC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3B2287" w:rsidRDefault="003B2287" w:rsidP="00D56EDC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3B2287" w:rsidRDefault="003B2287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616CE" w:rsidRDefault="00C616CE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E2403" w:rsidRDefault="00692E17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91B8F" w:rsidRDefault="00692E17" w:rsidP="00CB4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  Construct two</w:t>
      </w:r>
      <w:r w:rsidR="00C91B8F">
        <w:rPr>
          <w:rFonts w:ascii="Times New Roman" w:hAnsi="Times New Roman" w:cs="Times New Roman"/>
          <w:sz w:val="24"/>
          <w:szCs w:val="24"/>
        </w:rPr>
        <w:t xml:space="preserve"> food chains ending with a tertiary consumer in each case.</w:t>
      </w:r>
      <w:r w:rsidR="00CB4D50"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 w:rsidR="00C91B8F">
        <w:rPr>
          <w:rFonts w:ascii="Times New Roman" w:hAnsi="Times New Roman" w:cs="Times New Roman"/>
          <w:sz w:val="24"/>
          <w:szCs w:val="24"/>
        </w:rPr>
        <w:t>(2 mks)</w:t>
      </w:r>
    </w:p>
    <w:p w:rsidR="00307C03" w:rsidRDefault="00307C03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07C03" w:rsidRDefault="00307C03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965D7" w:rsidRDefault="00D965D7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A7BA8" w:rsidRDefault="00CA7BA8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07C03" w:rsidRDefault="00307C03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07C03" w:rsidRDefault="00307C03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07C03" w:rsidRDefault="00307C03" w:rsidP="00CB4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Suggest three ways in which the ecosystem would be affected if there was prolonged drough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ks)</w:t>
      </w:r>
    </w:p>
    <w:p w:rsidR="002E061E" w:rsidRDefault="002E061E" w:rsidP="002E061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E061E" w:rsidRDefault="002E061E" w:rsidP="002E061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E061E" w:rsidRDefault="002E061E" w:rsidP="002E061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07C03" w:rsidRDefault="00307C03" w:rsidP="00CB4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 Explain how the following parts of a mammalian reproductive system are adapted to their functions:</w:t>
      </w:r>
    </w:p>
    <w:p w:rsidR="00307C03" w:rsidRDefault="00307C03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 Test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2E061E" w:rsidRDefault="002E061E" w:rsidP="002E061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07C03" w:rsidRDefault="00CB4D50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C03">
        <w:rPr>
          <w:rFonts w:ascii="Times New Roman" w:hAnsi="Times New Roman" w:cs="Times New Roman"/>
          <w:sz w:val="24"/>
          <w:szCs w:val="24"/>
        </w:rPr>
        <w:t xml:space="preserve">(ii)  Uterus </w:t>
      </w:r>
      <w:r w:rsidR="002E061E">
        <w:rPr>
          <w:rFonts w:ascii="Times New Roman" w:hAnsi="Times New Roman" w:cs="Times New Roman"/>
          <w:sz w:val="24"/>
          <w:szCs w:val="24"/>
        </w:rPr>
        <w:tab/>
      </w:r>
      <w:r w:rsidR="002E061E">
        <w:rPr>
          <w:rFonts w:ascii="Times New Roman" w:hAnsi="Times New Roman" w:cs="Times New Roman"/>
          <w:sz w:val="24"/>
          <w:szCs w:val="24"/>
        </w:rPr>
        <w:tab/>
      </w:r>
      <w:r w:rsidR="002E061E">
        <w:rPr>
          <w:rFonts w:ascii="Times New Roman" w:hAnsi="Times New Roman" w:cs="Times New Roman"/>
          <w:sz w:val="24"/>
          <w:szCs w:val="24"/>
        </w:rPr>
        <w:tab/>
      </w:r>
      <w:r w:rsidR="002E061E">
        <w:rPr>
          <w:rFonts w:ascii="Times New Roman" w:hAnsi="Times New Roman" w:cs="Times New Roman"/>
          <w:sz w:val="24"/>
          <w:szCs w:val="24"/>
        </w:rPr>
        <w:tab/>
      </w:r>
      <w:r w:rsidR="002E061E">
        <w:rPr>
          <w:rFonts w:ascii="Times New Roman" w:hAnsi="Times New Roman" w:cs="Times New Roman"/>
          <w:sz w:val="24"/>
          <w:szCs w:val="24"/>
        </w:rPr>
        <w:tab/>
      </w:r>
      <w:r w:rsidR="002E061E">
        <w:rPr>
          <w:rFonts w:ascii="Times New Roman" w:hAnsi="Times New Roman" w:cs="Times New Roman"/>
          <w:sz w:val="24"/>
          <w:szCs w:val="24"/>
        </w:rPr>
        <w:tab/>
      </w:r>
      <w:r w:rsidR="002E061E">
        <w:rPr>
          <w:rFonts w:ascii="Times New Roman" w:hAnsi="Times New Roman" w:cs="Times New Roman"/>
          <w:sz w:val="24"/>
          <w:szCs w:val="24"/>
        </w:rPr>
        <w:tab/>
      </w:r>
      <w:r w:rsidR="002E061E">
        <w:rPr>
          <w:rFonts w:ascii="Times New Roman" w:hAnsi="Times New Roman" w:cs="Times New Roman"/>
          <w:sz w:val="24"/>
          <w:szCs w:val="24"/>
        </w:rPr>
        <w:tab/>
      </w:r>
      <w:r w:rsidR="002E06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061E">
        <w:rPr>
          <w:rFonts w:ascii="Times New Roman" w:hAnsi="Times New Roman" w:cs="Times New Roman"/>
          <w:sz w:val="24"/>
          <w:szCs w:val="24"/>
        </w:rPr>
        <w:t>(1 mk)</w:t>
      </w:r>
    </w:p>
    <w:p w:rsidR="00CB4D50" w:rsidRDefault="002E061E" w:rsidP="00CB4D5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07C03" w:rsidRDefault="00307C03" w:rsidP="00CB4D5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Explain why removal of the ovary after four months of pregnancy does not terminate pregnanc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1 mk)</w:t>
      </w:r>
    </w:p>
    <w:p w:rsidR="00047D91" w:rsidRDefault="00047D91" w:rsidP="00047D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047D91" w:rsidRDefault="00047D91" w:rsidP="00047D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047D91" w:rsidRDefault="00047D91" w:rsidP="00047D9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802B2" w:rsidRDefault="002802B2" w:rsidP="00CB4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 (a)  What is meant by double fertilization in flowering pla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D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2802B2" w:rsidRDefault="002802B2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C025C" w:rsidRDefault="006C025C" w:rsidP="002E061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CB4D50" w:rsidRDefault="006C025C" w:rsidP="00CB4D5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802B2" w:rsidRDefault="002802B2" w:rsidP="00CB4D5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 State two advantages of cross pollination in a flowering pla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16CE">
        <w:rPr>
          <w:rFonts w:ascii="Times New Roman" w:hAnsi="Times New Roman" w:cs="Times New Roman"/>
          <w:sz w:val="24"/>
          <w:szCs w:val="24"/>
        </w:rPr>
        <w:tab/>
      </w:r>
      <w:r w:rsidR="00C616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2mks)</w:t>
      </w:r>
    </w:p>
    <w:p w:rsidR="006C025C" w:rsidRDefault="006C025C" w:rsidP="006C0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6C025C" w:rsidRDefault="006C025C" w:rsidP="006C0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802B2" w:rsidRDefault="002802B2" w:rsidP="00D56ED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802B2" w:rsidRDefault="002802B2" w:rsidP="00CB4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 Name the division in kingdom plantae with the following spore producing bodies</w:t>
      </w:r>
    </w:p>
    <w:p w:rsidR="002802B2" w:rsidRDefault="002802B2" w:rsidP="00CB4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 Capsule</w:t>
      </w:r>
    </w:p>
    <w:p w:rsidR="00302A68" w:rsidRPr="00D56EDC" w:rsidRDefault="006C025C" w:rsidP="00CB4D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sectPr w:rsidR="00302A68" w:rsidRPr="00D56EDC" w:rsidSect="00583F09">
      <w:footerReference w:type="default" r:id="rId13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70" w:rsidRDefault="00F72970" w:rsidP="00610C49">
      <w:pPr>
        <w:spacing w:after="0" w:line="240" w:lineRule="auto"/>
      </w:pPr>
      <w:r>
        <w:separator/>
      </w:r>
    </w:p>
  </w:endnote>
  <w:endnote w:type="continuationSeparator" w:id="1">
    <w:p w:rsidR="00F72970" w:rsidRDefault="00F72970" w:rsidP="0061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49" w:rsidRPr="00610C49" w:rsidRDefault="00610C49" w:rsidP="00610C49">
    <w:pPr>
      <w:pBdr>
        <w:top w:val="thinThickSmallGap" w:sz="24" w:space="1" w:color="622423"/>
      </w:pBdr>
      <w:tabs>
        <w:tab w:val="right" w:pos="9360"/>
      </w:tabs>
      <w:spacing w:after="0" w:line="240" w:lineRule="auto"/>
      <w:rPr>
        <w:rFonts w:ascii="Cambria" w:eastAsia="Calibri" w:hAnsi="Cambria" w:cs="Times New Roman"/>
      </w:rPr>
    </w:pPr>
    <w:r w:rsidRPr="00610C49">
      <w:rPr>
        <w:rFonts w:ascii="Cambria" w:eastAsia="Calibri" w:hAnsi="Cambria" w:cs="Times New Roman"/>
        <w:b/>
        <w:i/>
        <w:sz w:val="20"/>
        <w:szCs w:val="20"/>
      </w:rPr>
      <w:t>LANJET @NOV/DEC  2020           23</w:t>
    </w:r>
    <w:r>
      <w:rPr>
        <w:rFonts w:ascii="Cambria" w:eastAsia="Calibri" w:hAnsi="Cambria" w:cs="Times New Roman"/>
        <w:b/>
        <w:i/>
        <w:sz w:val="20"/>
        <w:szCs w:val="20"/>
      </w:rPr>
      <w:t xml:space="preserve">1/1 BIOLOGY </w:t>
    </w:r>
    <w:r w:rsidRPr="00610C49">
      <w:rPr>
        <w:rFonts w:ascii="Cambria" w:eastAsia="Calibri" w:hAnsi="Cambria" w:cs="Times New Roman"/>
        <w:b/>
        <w:i/>
        <w:sz w:val="20"/>
        <w:szCs w:val="20"/>
      </w:rPr>
      <w:t>PAPER 1</w:t>
    </w:r>
    <w:r w:rsidRPr="00610C49">
      <w:rPr>
        <w:rFonts w:ascii="Cambria" w:eastAsia="Calibri" w:hAnsi="Cambria" w:cs="Times New Roman"/>
      </w:rPr>
      <w:tab/>
      <w:t xml:space="preserve">Page </w:t>
    </w:r>
    <w:r w:rsidR="00D139A9" w:rsidRPr="00D139A9">
      <w:rPr>
        <w:rFonts w:ascii="Calibri" w:eastAsia="Calibri" w:hAnsi="Calibri" w:cs="Times New Roman"/>
      </w:rPr>
      <w:fldChar w:fldCharType="begin"/>
    </w:r>
    <w:r w:rsidRPr="00610C49">
      <w:rPr>
        <w:rFonts w:ascii="Calibri" w:eastAsia="Calibri" w:hAnsi="Calibri" w:cs="Times New Roman"/>
      </w:rPr>
      <w:instrText xml:space="preserve"> PAGE   \* MERGEFORMAT </w:instrText>
    </w:r>
    <w:r w:rsidR="00D139A9" w:rsidRPr="00D139A9">
      <w:rPr>
        <w:rFonts w:ascii="Calibri" w:eastAsia="Calibri" w:hAnsi="Calibri" w:cs="Times New Roman"/>
      </w:rPr>
      <w:fldChar w:fldCharType="separate"/>
    </w:r>
    <w:r w:rsidR="00282935" w:rsidRPr="00282935">
      <w:rPr>
        <w:rFonts w:ascii="Cambria" w:eastAsia="Calibri" w:hAnsi="Cambria" w:cs="Times New Roman"/>
        <w:noProof/>
      </w:rPr>
      <w:t>8</w:t>
    </w:r>
    <w:r w:rsidR="00D139A9" w:rsidRPr="00610C49">
      <w:rPr>
        <w:rFonts w:ascii="Cambria" w:eastAsia="Calibri" w:hAnsi="Cambria" w:cs="Times New Roman"/>
        <w:noProof/>
      </w:rPr>
      <w:fldChar w:fldCharType="end"/>
    </w:r>
    <w:r w:rsidRPr="00610C49">
      <w:rPr>
        <w:rFonts w:ascii="Cambria" w:eastAsia="Calibri" w:hAnsi="Cambria" w:cs="Times New Roman"/>
        <w:noProof/>
      </w:rPr>
      <w:t xml:space="preserve"> of </w:t>
    </w:r>
    <w:r w:rsidR="00C616CE">
      <w:rPr>
        <w:rFonts w:ascii="Cambria" w:eastAsia="Calibri" w:hAnsi="Cambria" w:cs="Times New Roman"/>
        <w:noProof/>
      </w:rPr>
      <w:t>8</w:t>
    </w:r>
  </w:p>
  <w:p w:rsidR="00610C49" w:rsidRDefault="00610C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70" w:rsidRDefault="00F72970" w:rsidP="00610C49">
      <w:pPr>
        <w:spacing w:after="0" w:line="240" w:lineRule="auto"/>
      </w:pPr>
      <w:r>
        <w:separator/>
      </w:r>
    </w:p>
  </w:footnote>
  <w:footnote w:type="continuationSeparator" w:id="1">
    <w:p w:rsidR="00F72970" w:rsidRDefault="00F72970" w:rsidP="00610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1B07"/>
    <w:multiLevelType w:val="hybridMultilevel"/>
    <w:tmpl w:val="A78E9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3732FF"/>
    <w:multiLevelType w:val="hybridMultilevel"/>
    <w:tmpl w:val="4C247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18496F"/>
    <w:multiLevelType w:val="hybridMultilevel"/>
    <w:tmpl w:val="9EB4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60FD2"/>
    <w:multiLevelType w:val="hybridMultilevel"/>
    <w:tmpl w:val="19D6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34535"/>
    <w:multiLevelType w:val="hybridMultilevel"/>
    <w:tmpl w:val="FC54C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3DB"/>
    <w:rsid w:val="00031768"/>
    <w:rsid w:val="000338B0"/>
    <w:rsid w:val="00047D91"/>
    <w:rsid w:val="0006320E"/>
    <w:rsid w:val="000863DB"/>
    <w:rsid w:val="00114F69"/>
    <w:rsid w:val="001A2D7C"/>
    <w:rsid w:val="001C6CDD"/>
    <w:rsid w:val="00210A7A"/>
    <w:rsid w:val="002802B2"/>
    <w:rsid w:val="00282935"/>
    <w:rsid w:val="0029354E"/>
    <w:rsid w:val="002B3C51"/>
    <w:rsid w:val="002D1B08"/>
    <w:rsid w:val="002E061E"/>
    <w:rsid w:val="002F1168"/>
    <w:rsid w:val="00302A68"/>
    <w:rsid w:val="00307C03"/>
    <w:rsid w:val="00343DCA"/>
    <w:rsid w:val="003B2287"/>
    <w:rsid w:val="003E2403"/>
    <w:rsid w:val="004552C7"/>
    <w:rsid w:val="0049184C"/>
    <w:rsid w:val="004A0AE7"/>
    <w:rsid w:val="004B4DBC"/>
    <w:rsid w:val="0054679B"/>
    <w:rsid w:val="00583F09"/>
    <w:rsid w:val="005924E9"/>
    <w:rsid w:val="00610C49"/>
    <w:rsid w:val="00692E17"/>
    <w:rsid w:val="006B79AF"/>
    <w:rsid w:val="006C025C"/>
    <w:rsid w:val="00715497"/>
    <w:rsid w:val="00733217"/>
    <w:rsid w:val="007C3FD2"/>
    <w:rsid w:val="008220A0"/>
    <w:rsid w:val="008404ED"/>
    <w:rsid w:val="008F3E6D"/>
    <w:rsid w:val="009355B6"/>
    <w:rsid w:val="009B50E2"/>
    <w:rsid w:val="00A81257"/>
    <w:rsid w:val="00AE1BCC"/>
    <w:rsid w:val="00B936FC"/>
    <w:rsid w:val="00BF67FB"/>
    <w:rsid w:val="00C20166"/>
    <w:rsid w:val="00C2685D"/>
    <w:rsid w:val="00C616CE"/>
    <w:rsid w:val="00C72691"/>
    <w:rsid w:val="00C91B8F"/>
    <w:rsid w:val="00CA7BA8"/>
    <w:rsid w:val="00CB4D50"/>
    <w:rsid w:val="00CE3469"/>
    <w:rsid w:val="00D0598C"/>
    <w:rsid w:val="00D139A9"/>
    <w:rsid w:val="00D140AB"/>
    <w:rsid w:val="00D44E2D"/>
    <w:rsid w:val="00D548FC"/>
    <w:rsid w:val="00D56EDC"/>
    <w:rsid w:val="00D965D7"/>
    <w:rsid w:val="00D973D6"/>
    <w:rsid w:val="00DC0157"/>
    <w:rsid w:val="00E34733"/>
    <w:rsid w:val="00E65EE2"/>
    <w:rsid w:val="00E662CB"/>
    <w:rsid w:val="00ED2A6E"/>
    <w:rsid w:val="00F256BE"/>
    <w:rsid w:val="00F47ADC"/>
    <w:rsid w:val="00F72970"/>
    <w:rsid w:val="00FD33D0"/>
    <w:rsid w:val="00FE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49"/>
  </w:style>
  <w:style w:type="paragraph" w:styleId="Footer">
    <w:name w:val="footer"/>
    <w:basedOn w:val="Normal"/>
    <w:link w:val="FooterChar"/>
    <w:uiPriority w:val="99"/>
    <w:unhideWhenUsed/>
    <w:rsid w:val="0061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49"/>
  </w:style>
  <w:style w:type="paragraph" w:styleId="NoSpacing">
    <w:name w:val="No Spacing"/>
    <w:uiPriority w:val="1"/>
    <w:qFormat/>
    <w:rsid w:val="00D140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49"/>
  </w:style>
  <w:style w:type="paragraph" w:styleId="Footer">
    <w:name w:val="footer"/>
    <w:basedOn w:val="Normal"/>
    <w:link w:val="FooterChar"/>
    <w:uiPriority w:val="99"/>
    <w:unhideWhenUsed/>
    <w:rsid w:val="0061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49"/>
  </w:style>
  <w:style w:type="paragraph" w:styleId="NoSpacing">
    <w:name w:val="No Spacing"/>
    <w:uiPriority w:val="1"/>
    <w:qFormat/>
    <w:rsid w:val="00D140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F252-984D-4BCD-8E38-6AE6095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office</cp:lastModifiedBy>
  <cp:revision>56</cp:revision>
  <dcterms:created xsi:type="dcterms:W3CDTF">2020-11-19T22:26:00Z</dcterms:created>
  <dcterms:modified xsi:type="dcterms:W3CDTF">2020-11-27T13:11:00Z</dcterms:modified>
</cp:coreProperties>
</file>